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6766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3C3" w:rsidRPr="009B03C3" w:rsidRDefault="00483B9F" w:rsidP="009B0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.7pt;margin-top:15.2pt;width:78.55pt;height:24pt;z-index:251660288;mso-width-relative:margin;mso-height-relative:margin" stroked="f">
            <v:textbox style="mso-next-textbox:#_x0000_s1026">
              <w:txbxContent>
                <w:p w:rsidR="009B03C3" w:rsidRPr="00536A0F" w:rsidRDefault="009B03C3" w:rsidP="009B03C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АДМИ</w:t>
      </w:r>
      <w:r w:rsidR="0007196D">
        <w:rPr>
          <w:rFonts w:ascii="Times New Roman" w:hAnsi="Times New Roman" w:cs="Times New Roman"/>
          <w:b/>
          <w:sz w:val="28"/>
          <w:szCs w:val="28"/>
        </w:rPr>
        <w:t>НИСТРАЦИИ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B03C3" w:rsidRPr="009B03C3" w:rsidTr="00390AF1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03C3" w:rsidRPr="00483B9F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76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3B9F" w:rsidRPr="0048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22</w:t>
            </w:r>
            <w:r w:rsidRPr="00BA76C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83B9F" w:rsidRPr="0048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5</w:t>
            </w: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9B03C3" w:rsidRPr="009B03C3" w:rsidRDefault="009B03C3" w:rsidP="009B03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A18C7" w:rsidRPr="009B03C3" w:rsidRDefault="009B03C3" w:rsidP="006C3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F152F">
        <w:rPr>
          <w:rFonts w:ascii="Times New Roman" w:hAnsi="Times New Roman" w:cs="Times New Roman"/>
          <w:b/>
          <w:sz w:val="28"/>
          <w:szCs w:val="28"/>
        </w:rPr>
        <w:t>п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лан</w:t>
      </w:r>
      <w:r w:rsidR="00AF152F">
        <w:rPr>
          <w:rFonts w:ascii="Times New Roman" w:hAnsi="Times New Roman" w:cs="Times New Roman"/>
          <w:b/>
          <w:sz w:val="28"/>
          <w:szCs w:val="28"/>
        </w:rPr>
        <w:t>а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DA18C7">
        <w:rPr>
          <w:rFonts w:ascii="Times New Roman" w:hAnsi="Times New Roman" w:cs="Times New Roman"/>
          <w:b/>
          <w:sz w:val="28"/>
          <w:szCs w:val="28"/>
        </w:rPr>
        <w:t>плановых проверок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на 202</w:t>
      </w:r>
      <w:r w:rsidR="006C3556">
        <w:rPr>
          <w:rFonts w:ascii="Times New Roman" w:hAnsi="Times New Roman" w:cs="Times New Roman"/>
          <w:b/>
          <w:sz w:val="28"/>
          <w:szCs w:val="28"/>
        </w:rPr>
        <w:t>3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1E9B" w:rsidRPr="00390AF1" w:rsidRDefault="008D1E9B" w:rsidP="008D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3C3" w:rsidRPr="009B03C3" w:rsidRDefault="008D1E9B" w:rsidP="00390AF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1745">
        <w:rPr>
          <w:rFonts w:ascii="Times New Roman" w:hAnsi="Times New Roman"/>
          <w:sz w:val="28"/>
          <w:szCs w:val="28"/>
        </w:rPr>
        <w:t xml:space="preserve">В соответствии со статьей 353.1 Трудового кодекса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F1745">
        <w:rPr>
          <w:rFonts w:ascii="Times New Roman" w:hAnsi="Times New Roman"/>
          <w:sz w:val="28"/>
          <w:szCs w:val="28"/>
        </w:rPr>
        <w:t>6</w:t>
      </w:r>
      <w:r w:rsidR="00390AF1">
        <w:rPr>
          <w:rFonts w:ascii="Times New Roman" w:hAnsi="Times New Roman"/>
          <w:sz w:val="28"/>
          <w:szCs w:val="28"/>
        </w:rPr>
        <w:t xml:space="preserve"> октября </w:t>
      </w:r>
      <w:r w:rsidRPr="008F1745">
        <w:rPr>
          <w:rFonts w:ascii="Times New Roman" w:hAnsi="Times New Roman"/>
          <w:sz w:val="28"/>
          <w:szCs w:val="28"/>
        </w:rPr>
        <w:t>2003</w:t>
      </w:r>
      <w:r w:rsidR="00390AF1">
        <w:rPr>
          <w:rFonts w:ascii="Times New Roman" w:hAnsi="Times New Roman"/>
          <w:sz w:val="28"/>
          <w:szCs w:val="28"/>
        </w:rPr>
        <w:t xml:space="preserve"> года</w:t>
      </w:r>
      <w:r w:rsidRPr="008F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F1745">
        <w:rPr>
          <w:rFonts w:ascii="Times New Roman" w:hAnsi="Times New Roman"/>
          <w:sz w:val="28"/>
          <w:szCs w:val="28"/>
        </w:rPr>
        <w:t>, Законом Свердловской области от 25</w:t>
      </w:r>
      <w:r w:rsidR="00390AF1">
        <w:rPr>
          <w:rFonts w:ascii="Times New Roman" w:hAnsi="Times New Roman"/>
          <w:sz w:val="28"/>
          <w:szCs w:val="28"/>
        </w:rPr>
        <w:t xml:space="preserve"> декабря </w:t>
      </w:r>
      <w:r w:rsidRPr="008F1745">
        <w:rPr>
          <w:rFonts w:ascii="Times New Roman" w:hAnsi="Times New Roman"/>
          <w:sz w:val="28"/>
          <w:szCs w:val="28"/>
        </w:rPr>
        <w:t xml:space="preserve">2019 </w:t>
      </w:r>
      <w:r w:rsidR="00390AF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9-О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, администрация городского округа Пелым</w:t>
      </w:r>
    </w:p>
    <w:p w:rsidR="009B03C3" w:rsidRPr="009B03C3" w:rsidRDefault="009B03C3" w:rsidP="00390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1E9B" w:rsidRPr="00AF152F" w:rsidRDefault="009B03C3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8D1E9B"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AF152F">
        <w:rPr>
          <w:rFonts w:ascii="Times New Roman" w:hAnsi="Times New Roman" w:cs="Times New Roman"/>
          <w:sz w:val="28"/>
          <w:szCs w:val="28"/>
        </w:rPr>
        <w:t>п</w:t>
      </w:r>
      <w:r w:rsidR="00AF152F" w:rsidRPr="00AF152F">
        <w:rPr>
          <w:rFonts w:ascii="Times New Roman" w:hAnsi="Times New Roman" w:cs="Times New Roman"/>
          <w:sz w:val="28"/>
          <w:szCs w:val="28"/>
        </w:rPr>
        <w:t>лан проведения плановых проверок на соблюдение трудового законодательства и иных нормативных правовых актов, содержащих нормы трудового права, в отношении подведомственных муниципальных учреждений городского округа Пелым на 202</w:t>
      </w:r>
      <w:r w:rsidR="006C3556">
        <w:rPr>
          <w:rFonts w:ascii="Times New Roman" w:hAnsi="Times New Roman" w:cs="Times New Roman"/>
          <w:sz w:val="28"/>
          <w:szCs w:val="28"/>
        </w:rPr>
        <w:t>3</w:t>
      </w:r>
      <w:r w:rsidR="00AF152F" w:rsidRPr="00AF152F">
        <w:rPr>
          <w:rFonts w:ascii="Times New Roman" w:hAnsi="Times New Roman" w:cs="Times New Roman"/>
          <w:sz w:val="28"/>
          <w:szCs w:val="28"/>
        </w:rPr>
        <w:t xml:space="preserve"> год </w:t>
      </w:r>
      <w:r w:rsidR="008D1E9B" w:rsidRPr="00AF152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B03C3" w:rsidRPr="009B03C3" w:rsidRDefault="008D1E9B" w:rsidP="00390AF1">
      <w:pPr>
        <w:pStyle w:val="ConsPlusNormal"/>
        <w:ind w:firstLine="7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9B03C3" w:rsidRPr="009B03C3" w:rsidRDefault="008D1E9B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F152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Пелым А.А. Пелевину</w:t>
      </w:r>
      <w:r w:rsidR="009B03C3" w:rsidRPr="009B03C3">
        <w:rPr>
          <w:rFonts w:ascii="Times New Roman" w:hAnsi="Times New Roman" w:cs="Times New Roman"/>
          <w:sz w:val="28"/>
          <w:szCs w:val="28"/>
        </w:rPr>
        <w:t>.</w:t>
      </w:r>
    </w:p>
    <w:p w:rsidR="009B03C3" w:rsidRDefault="009B03C3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BA76C8" w:rsidRDefault="00BA76C8" w:rsidP="009B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9B03C3" w:rsidRPr="009B03C3" w:rsidRDefault="009B03C3" w:rsidP="009B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C3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            </w:t>
      </w:r>
      <w:r w:rsidR="00BA76C8">
        <w:rPr>
          <w:rFonts w:ascii="Times New Roman" w:hAnsi="Times New Roman" w:cs="Times New Roman"/>
          <w:sz w:val="28"/>
          <w:szCs w:val="28"/>
        </w:rPr>
        <w:t xml:space="preserve">      </w:t>
      </w:r>
      <w:r w:rsidRPr="009B03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76C8">
        <w:rPr>
          <w:rFonts w:ascii="Times New Roman" w:hAnsi="Times New Roman" w:cs="Times New Roman"/>
          <w:sz w:val="28"/>
          <w:szCs w:val="28"/>
        </w:rPr>
        <w:t>А.А. Пелевина</w:t>
      </w:r>
    </w:p>
    <w:p w:rsidR="009B03C3" w:rsidRDefault="009B03C3" w:rsidP="009B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9B" w:rsidRDefault="008D1E9B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52F" w:rsidRDefault="00AF152F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556" w:rsidRDefault="006C3556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556" w:rsidRDefault="006C3556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3B9F" w:rsidRDefault="00483B9F" w:rsidP="00AF1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0AF1" w:rsidRDefault="00390AF1" w:rsidP="008D1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90AF1" w:rsidTr="00390AF1">
        <w:tc>
          <w:tcPr>
            <w:tcW w:w="5778" w:type="dxa"/>
          </w:tcPr>
          <w:p w:rsidR="00390AF1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390AF1" w:rsidRPr="00483B9F" w:rsidRDefault="00390AF1" w:rsidP="00BA76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22</w:t>
            </w: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8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5</w:t>
            </w:r>
          </w:p>
        </w:tc>
      </w:tr>
    </w:tbl>
    <w:p w:rsidR="008D1E9B" w:rsidRPr="00390AF1" w:rsidRDefault="008D1E9B" w:rsidP="008D1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DFF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331DFF">
        <w:rPr>
          <w:rFonts w:ascii="Times New Roman" w:hAnsi="Times New Roman" w:cs="Times New Roman"/>
          <w:b/>
          <w:sz w:val="28"/>
          <w:szCs w:val="28"/>
        </w:rPr>
        <w:t>планов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DA18C7">
        <w:rPr>
          <w:rFonts w:ascii="Times New Roman" w:hAnsi="Times New Roman" w:cs="Times New Roman"/>
          <w:b/>
          <w:sz w:val="28"/>
          <w:szCs w:val="28"/>
        </w:rPr>
        <w:t>ок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>на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B03C3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331DFF">
        <w:rPr>
          <w:rFonts w:ascii="Times New Roman" w:hAnsi="Times New Roman" w:cs="Times New Roman"/>
          <w:b/>
          <w:sz w:val="28"/>
          <w:szCs w:val="28"/>
        </w:rPr>
        <w:t>ых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</w:p>
    <w:p w:rsidR="0014763B" w:rsidRPr="009B03C3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C3556">
        <w:rPr>
          <w:rFonts w:ascii="Times New Roman" w:hAnsi="Times New Roman" w:cs="Times New Roman"/>
          <w:b/>
          <w:sz w:val="28"/>
          <w:szCs w:val="28"/>
        </w:rPr>
        <w:t>3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03C3" w:rsidRPr="009B03C3" w:rsidRDefault="009B03C3" w:rsidP="00331D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12"/>
        <w:gridCol w:w="2849"/>
        <w:gridCol w:w="2410"/>
        <w:gridCol w:w="2268"/>
      </w:tblGrid>
      <w:tr w:rsidR="00DA18C7" w:rsidRPr="009B03C3" w:rsidTr="00AD14BD">
        <w:tc>
          <w:tcPr>
            <w:tcW w:w="710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2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(сроки)</w:t>
            </w:r>
          </w:p>
        </w:tc>
        <w:tc>
          <w:tcPr>
            <w:tcW w:w="2849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2410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и юридический а</w:t>
            </w:r>
            <w:r w:rsidR="009B03C3"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дрес подведомствен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</w:t>
            </w:r>
          </w:p>
        </w:tc>
      </w:tr>
      <w:tr w:rsidR="00AF152F" w:rsidRPr="009B03C3" w:rsidTr="00AD14BD">
        <w:tc>
          <w:tcPr>
            <w:tcW w:w="710" w:type="dxa"/>
          </w:tcPr>
          <w:p w:rsidR="00AF152F" w:rsidRPr="009B03C3" w:rsidRDefault="00AD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AF152F" w:rsidRPr="00331DFF" w:rsidRDefault="00AF152F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 xml:space="preserve">в сфере заключения трудовых договоров  и соглашений с работниками учреждения </w:t>
            </w:r>
            <w:r w:rsidR="006C3556"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9B9" w:rsidRPr="00331DFF" w:rsidRDefault="00B779B9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с </w:t>
            </w:r>
          </w:p>
          <w:p w:rsidR="00AF152F" w:rsidRPr="00331DFF" w:rsidRDefault="00AD14BD" w:rsidP="006C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по 30.0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9" w:type="dxa"/>
          </w:tcPr>
          <w:p w:rsidR="00AF152F" w:rsidRDefault="00BA76C8" w:rsidP="006C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«Детская школа искусств»</w:t>
            </w:r>
          </w:p>
        </w:tc>
        <w:tc>
          <w:tcPr>
            <w:tcW w:w="2410" w:type="dxa"/>
          </w:tcPr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583, Свердловская область,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Газ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52F" w:rsidRDefault="00AF152F" w:rsidP="006C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2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F152F" w:rsidRDefault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AD14BD" w:rsidRPr="009B03C3" w:rsidTr="00AD14BD">
        <w:tc>
          <w:tcPr>
            <w:tcW w:w="710" w:type="dxa"/>
          </w:tcPr>
          <w:p w:rsidR="00AD14BD" w:rsidRPr="009B03C3" w:rsidRDefault="004153DB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AD14BD" w:rsidRPr="00331DFF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ва и иных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предоставления ежегодных, дополнительных оплачиваемых от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4BD" w:rsidRPr="009B03C3" w:rsidRDefault="00AD14BD" w:rsidP="006C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по 3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9" w:type="dxa"/>
          </w:tcPr>
          <w:p w:rsidR="00AD14BD" w:rsidRPr="009B03C3" w:rsidRDefault="00AD14BD" w:rsidP="006C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 городского округа Пелым»</w:t>
            </w:r>
          </w:p>
        </w:tc>
        <w:tc>
          <w:tcPr>
            <w:tcW w:w="2410" w:type="dxa"/>
          </w:tcPr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582, Свердловская область, </w:t>
            </w:r>
          </w:p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Пелым, </w:t>
            </w:r>
          </w:p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6C35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</w:tbl>
    <w:p w:rsidR="009B03C3" w:rsidRPr="009B03C3" w:rsidRDefault="009B03C3">
      <w:pPr>
        <w:rPr>
          <w:rFonts w:ascii="Times New Roman" w:hAnsi="Times New Roman" w:cs="Times New Roman"/>
          <w:sz w:val="28"/>
          <w:szCs w:val="28"/>
        </w:rPr>
      </w:pPr>
    </w:p>
    <w:sectPr w:rsidR="009B03C3" w:rsidRPr="009B03C3" w:rsidSect="00390A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69" w:rsidRDefault="00CB5B69" w:rsidP="00624E78">
      <w:pPr>
        <w:spacing w:after="0" w:line="240" w:lineRule="auto"/>
      </w:pPr>
      <w:r>
        <w:separator/>
      </w:r>
    </w:p>
  </w:endnote>
  <w:endnote w:type="continuationSeparator" w:id="0">
    <w:p w:rsidR="00CB5B69" w:rsidRDefault="00CB5B69" w:rsidP="0062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69" w:rsidRDefault="00CB5B69" w:rsidP="00624E78">
      <w:pPr>
        <w:spacing w:after="0" w:line="240" w:lineRule="auto"/>
      </w:pPr>
      <w:r>
        <w:separator/>
      </w:r>
    </w:p>
  </w:footnote>
  <w:footnote w:type="continuationSeparator" w:id="0">
    <w:p w:rsidR="00CB5B69" w:rsidRDefault="00CB5B69" w:rsidP="00624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3C3"/>
    <w:rsid w:val="0007196D"/>
    <w:rsid w:val="00105463"/>
    <w:rsid w:val="0014763B"/>
    <w:rsid w:val="0022181A"/>
    <w:rsid w:val="00331DFF"/>
    <w:rsid w:val="0036647B"/>
    <w:rsid w:val="00390AF1"/>
    <w:rsid w:val="003C396B"/>
    <w:rsid w:val="004153DB"/>
    <w:rsid w:val="00483B9F"/>
    <w:rsid w:val="00493CCE"/>
    <w:rsid w:val="004F394F"/>
    <w:rsid w:val="006157A9"/>
    <w:rsid w:val="00624E78"/>
    <w:rsid w:val="00627BA7"/>
    <w:rsid w:val="006C3556"/>
    <w:rsid w:val="008D1E9B"/>
    <w:rsid w:val="0099071D"/>
    <w:rsid w:val="009B03C3"/>
    <w:rsid w:val="00AD14BD"/>
    <w:rsid w:val="00AF152F"/>
    <w:rsid w:val="00B556C5"/>
    <w:rsid w:val="00B56328"/>
    <w:rsid w:val="00B649B8"/>
    <w:rsid w:val="00B779B9"/>
    <w:rsid w:val="00BA76C8"/>
    <w:rsid w:val="00BB720C"/>
    <w:rsid w:val="00CB5B69"/>
    <w:rsid w:val="00CB7FB6"/>
    <w:rsid w:val="00CD0E77"/>
    <w:rsid w:val="00DA18C7"/>
    <w:rsid w:val="00DA2621"/>
    <w:rsid w:val="00EC253B"/>
    <w:rsid w:val="00EF1EB9"/>
    <w:rsid w:val="00F97BD3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F323B6E"/>
  <w15:docId w15:val="{E58D42AC-61DF-4F59-AE10-E59028D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B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9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E78"/>
  </w:style>
  <w:style w:type="paragraph" w:styleId="a8">
    <w:name w:val="footer"/>
    <w:basedOn w:val="a"/>
    <w:link w:val="a9"/>
    <w:uiPriority w:val="99"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A51A-1B9F-476A-9701-2936E8B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Екатерина_П</cp:lastModifiedBy>
  <cp:revision>21</cp:revision>
  <cp:lastPrinted>2022-12-16T10:25:00Z</cp:lastPrinted>
  <dcterms:created xsi:type="dcterms:W3CDTF">2020-12-04T10:17:00Z</dcterms:created>
  <dcterms:modified xsi:type="dcterms:W3CDTF">2022-12-22T10:56:00Z</dcterms:modified>
</cp:coreProperties>
</file>